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7DDDC" w14:textId="77777777" w:rsidR="004E384F" w:rsidRPr="00807ACE" w:rsidRDefault="004E384F" w:rsidP="00E918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D6FCCA" w14:textId="0A480B27" w:rsidR="00A57ECB" w:rsidRDefault="00B56912" w:rsidP="00807ACE">
      <w:pPr>
        <w:spacing w:after="0"/>
        <w:ind w:left="5664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elkoobchod Zajac, s.r.o.</w:t>
      </w:r>
    </w:p>
    <w:p w14:paraId="1685DC04" w14:textId="77777777" w:rsidR="00B56912" w:rsidRDefault="00B56912" w:rsidP="00807ACE">
      <w:pPr>
        <w:spacing w:after="0"/>
        <w:ind w:left="5664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hlířská 1064/3</w:t>
      </w:r>
    </w:p>
    <w:p w14:paraId="749D4343" w14:textId="53E8776D" w:rsidR="00311283" w:rsidRPr="00807ACE" w:rsidRDefault="00B56912" w:rsidP="00807ACE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10 00 Slezská Ostrava</w:t>
      </w:r>
    </w:p>
    <w:p w14:paraId="7AACB03D" w14:textId="07936128" w:rsidR="008D3B15" w:rsidRDefault="00981BB6" w:rsidP="00981B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IČO: </w:t>
      </w:r>
      <w:r w:rsidR="00B56912">
        <w:rPr>
          <w:rFonts w:ascii="Times New Roman" w:hAnsi="Times New Roman" w:cs="Times New Roman"/>
          <w:b/>
          <w:sz w:val="24"/>
          <w:szCs w:val="24"/>
        </w:rPr>
        <w:t>25362101</w:t>
      </w:r>
    </w:p>
    <w:p w14:paraId="4DF2205A" w14:textId="77777777" w:rsidR="00807ACE" w:rsidRDefault="00807ACE" w:rsidP="000B3876">
      <w:pPr>
        <w:spacing w:after="0"/>
        <w:ind w:left="6372" w:firstLine="3"/>
        <w:rPr>
          <w:rFonts w:ascii="Times New Roman" w:hAnsi="Times New Roman" w:cs="Times New Roman"/>
          <w:b/>
          <w:sz w:val="24"/>
          <w:szCs w:val="24"/>
        </w:rPr>
      </w:pPr>
    </w:p>
    <w:p w14:paraId="5CCFF0D7" w14:textId="77777777" w:rsidR="00807ACE" w:rsidRPr="00807ACE" w:rsidRDefault="00807ACE" w:rsidP="000B3876">
      <w:pPr>
        <w:spacing w:after="0"/>
        <w:ind w:left="6372" w:firstLine="3"/>
        <w:rPr>
          <w:rFonts w:ascii="Times New Roman" w:hAnsi="Times New Roman" w:cs="Times New Roman"/>
          <w:b/>
          <w:sz w:val="24"/>
          <w:szCs w:val="24"/>
        </w:rPr>
      </w:pPr>
    </w:p>
    <w:p w14:paraId="30574145" w14:textId="77777777" w:rsidR="00322DC5" w:rsidRDefault="00322DC5" w:rsidP="000B3876">
      <w:pPr>
        <w:spacing w:after="0"/>
        <w:ind w:left="6372" w:firstLine="3"/>
        <w:rPr>
          <w:rFonts w:ascii="Times New Roman" w:hAnsi="Times New Roman" w:cs="Times New Roman"/>
          <w:sz w:val="24"/>
          <w:szCs w:val="24"/>
        </w:rPr>
      </w:pPr>
    </w:p>
    <w:p w14:paraId="1E6FD3C1" w14:textId="77777777" w:rsidR="00EF633D" w:rsidRPr="007F0C1B" w:rsidRDefault="00663574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C1B">
        <w:rPr>
          <w:rFonts w:ascii="Times New Roman" w:hAnsi="Times New Roman" w:cs="Times New Roman"/>
          <w:sz w:val="24"/>
          <w:szCs w:val="24"/>
        </w:rPr>
        <w:t>V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>Váš dopis značky/ze dne</w:t>
      </w:r>
      <w:r w:rsidR="004E384F" w:rsidRPr="007F0C1B">
        <w:rPr>
          <w:rFonts w:ascii="Times New Roman" w:hAnsi="Times New Roman" w:cs="Times New Roman"/>
          <w:sz w:val="24"/>
          <w:szCs w:val="24"/>
        </w:rPr>
        <w:t xml:space="preserve"> </w:t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N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V Havířově</w:t>
      </w:r>
      <w:r w:rsidRPr="007F0C1B">
        <w:rPr>
          <w:rFonts w:ascii="Times New Roman" w:hAnsi="Times New Roman" w:cs="Times New Roman"/>
          <w:sz w:val="24"/>
          <w:szCs w:val="24"/>
        </w:rPr>
        <w:tab/>
      </w:r>
    </w:p>
    <w:p w14:paraId="431B44DE" w14:textId="738C4C65" w:rsidR="00F2584D" w:rsidRDefault="00FF44DC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7449">
        <w:rPr>
          <w:rFonts w:ascii="Times New Roman" w:hAnsi="Times New Roman" w:cs="Times New Roman"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 w:rsidR="000B122B">
        <w:rPr>
          <w:rFonts w:ascii="Times New Roman" w:hAnsi="Times New Roman" w:cs="Times New Roman"/>
          <w:iCs/>
          <w:sz w:val="24"/>
          <w:szCs w:val="24"/>
        </w:rPr>
        <w:t>Obj</w:t>
      </w:r>
      <w:proofErr w:type="spellEnd"/>
      <w:r w:rsidR="000B122B">
        <w:rPr>
          <w:rFonts w:ascii="Times New Roman" w:hAnsi="Times New Roman" w:cs="Times New Roman"/>
          <w:iCs/>
          <w:sz w:val="24"/>
          <w:szCs w:val="24"/>
        </w:rPr>
        <w:t>.</w:t>
      </w:r>
      <w:r w:rsidR="00CC51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56912">
        <w:rPr>
          <w:rFonts w:ascii="Times New Roman" w:hAnsi="Times New Roman" w:cs="Times New Roman"/>
          <w:iCs/>
          <w:sz w:val="24"/>
          <w:szCs w:val="24"/>
        </w:rPr>
        <w:t>90</w:t>
      </w:r>
      <w:r w:rsidR="00C0499A">
        <w:rPr>
          <w:rFonts w:ascii="Times New Roman" w:hAnsi="Times New Roman" w:cs="Times New Roman"/>
          <w:iCs/>
          <w:sz w:val="24"/>
          <w:szCs w:val="24"/>
        </w:rPr>
        <w:t>/</w:t>
      </w:r>
      <w:r w:rsidR="00F06D54">
        <w:rPr>
          <w:rFonts w:ascii="Times New Roman" w:hAnsi="Times New Roman" w:cs="Times New Roman"/>
          <w:iCs/>
          <w:sz w:val="24"/>
          <w:szCs w:val="24"/>
        </w:rPr>
        <w:t xml:space="preserve">2024 </w:t>
      </w:r>
      <w:r w:rsidR="00F06D54">
        <w:rPr>
          <w:rFonts w:ascii="Times New Roman" w:hAnsi="Times New Roman" w:cs="Times New Roman"/>
          <w:iCs/>
          <w:sz w:val="24"/>
          <w:szCs w:val="24"/>
        </w:rPr>
        <w:tab/>
      </w:r>
      <w:r w:rsidR="000B122B">
        <w:rPr>
          <w:rFonts w:ascii="Times New Roman" w:hAnsi="Times New Roman" w:cs="Times New Roman"/>
          <w:sz w:val="24"/>
          <w:szCs w:val="24"/>
        </w:rPr>
        <w:tab/>
      </w:r>
      <w:r w:rsidR="00A57ECB">
        <w:rPr>
          <w:rFonts w:ascii="Times New Roman" w:hAnsi="Times New Roman" w:cs="Times New Roman"/>
          <w:sz w:val="24"/>
          <w:szCs w:val="24"/>
        </w:rPr>
        <w:t xml:space="preserve">dne </w:t>
      </w:r>
      <w:r w:rsidR="00F06D54">
        <w:rPr>
          <w:rFonts w:ascii="Times New Roman" w:hAnsi="Times New Roman" w:cs="Times New Roman"/>
          <w:sz w:val="24"/>
          <w:szCs w:val="24"/>
        </w:rPr>
        <w:t>20</w:t>
      </w:r>
      <w:r w:rsidR="00807ACE">
        <w:rPr>
          <w:rFonts w:ascii="Times New Roman" w:hAnsi="Times New Roman" w:cs="Times New Roman"/>
          <w:sz w:val="24"/>
          <w:szCs w:val="24"/>
        </w:rPr>
        <w:t>.1</w:t>
      </w:r>
      <w:r w:rsidR="00F06D54">
        <w:rPr>
          <w:rFonts w:ascii="Times New Roman" w:hAnsi="Times New Roman" w:cs="Times New Roman"/>
          <w:sz w:val="24"/>
          <w:szCs w:val="24"/>
        </w:rPr>
        <w:t>2</w:t>
      </w:r>
      <w:r w:rsidR="00807ACE">
        <w:rPr>
          <w:rFonts w:ascii="Times New Roman" w:hAnsi="Times New Roman" w:cs="Times New Roman"/>
          <w:sz w:val="24"/>
          <w:szCs w:val="24"/>
        </w:rPr>
        <w:t>.2024</w:t>
      </w:r>
    </w:p>
    <w:p w14:paraId="082DC381" w14:textId="77777777" w:rsidR="00FF44DC" w:rsidRDefault="00FF44DC" w:rsidP="00E918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B1F0F2" w14:textId="77777777" w:rsidR="007B1E98" w:rsidRDefault="007B1E98" w:rsidP="0075566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6B755FE2" w14:textId="1FE300A9" w:rsidR="0075566B" w:rsidRDefault="008444BB" w:rsidP="00723AC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ěc: </w:t>
      </w:r>
      <w:r w:rsidR="007B72E7">
        <w:rPr>
          <w:rFonts w:ascii="Times New Roman" w:hAnsi="Times New Roman" w:cs="Times New Roman"/>
          <w:b/>
          <w:sz w:val="24"/>
        </w:rPr>
        <w:t>O</w:t>
      </w:r>
      <w:r w:rsidR="00BD2887">
        <w:rPr>
          <w:rFonts w:ascii="Times New Roman" w:hAnsi="Times New Roman" w:cs="Times New Roman"/>
          <w:b/>
          <w:sz w:val="24"/>
        </w:rPr>
        <w:t xml:space="preserve">bjednávka </w:t>
      </w:r>
      <w:r w:rsidR="00981BB6">
        <w:rPr>
          <w:rFonts w:ascii="Times New Roman" w:hAnsi="Times New Roman" w:cs="Times New Roman"/>
          <w:b/>
          <w:sz w:val="24"/>
        </w:rPr>
        <w:t xml:space="preserve">– </w:t>
      </w:r>
      <w:r w:rsidR="00B56912">
        <w:rPr>
          <w:rFonts w:ascii="Times New Roman" w:hAnsi="Times New Roman" w:cs="Times New Roman"/>
          <w:b/>
          <w:sz w:val="24"/>
        </w:rPr>
        <w:t>Čistící a hygienické prostředky</w:t>
      </w:r>
    </w:p>
    <w:p w14:paraId="10EC577E" w14:textId="77777777" w:rsidR="00C45695" w:rsidRDefault="00C45695" w:rsidP="00C4569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1236327" w14:textId="42757D2B" w:rsidR="00C0499A" w:rsidRDefault="00D377A4" w:rsidP="00981BB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áváme u Vás </w:t>
      </w:r>
      <w:r w:rsidR="00B56912">
        <w:rPr>
          <w:rFonts w:ascii="Times New Roman" w:eastAsia="Times New Roman" w:hAnsi="Times New Roman" w:cs="Times New Roman"/>
          <w:sz w:val="24"/>
          <w:szCs w:val="24"/>
          <w:lang w:eastAsia="cs-CZ"/>
        </w:rPr>
        <w:t>čistící a hygienické prostředky</w:t>
      </w:r>
      <w:r w:rsidR="00AB5490">
        <w:rPr>
          <w:rFonts w:ascii="Times New Roman" w:hAnsi="Times New Roman" w:cs="Times New Roman"/>
          <w:sz w:val="24"/>
        </w:rPr>
        <w:t xml:space="preserve"> </w:t>
      </w:r>
      <w:r w:rsidR="009C5CC2">
        <w:rPr>
          <w:rFonts w:ascii="Times New Roman" w:hAnsi="Times New Roman" w:cs="Times New Roman"/>
          <w:sz w:val="24"/>
        </w:rPr>
        <w:t>pro potřeby Základní školy a</w:t>
      </w:r>
      <w:r w:rsidR="00D204CC">
        <w:rPr>
          <w:rFonts w:ascii="Times New Roman" w:hAnsi="Times New Roman" w:cs="Times New Roman"/>
          <w:sz w:val="24"/>
        </w:rPr>
        <w:t> </w:t>
      </w:r>
      <w:r w:rsidR="009C5CC2">
        <w:rPr>
          <w:rFonts w:ascii="Times New Roman" w:hAnsi="Times New Roman" w:cs="Times New Roman"/>
          <w:sz w:val="24"/>
        </w:rPr>
        <w:t>Mateřské školy F. Hrubína Havířov-Podlesí, příspěvkové organizace.</w:t>
      </w:r>
    </w:p>
    <w:p w14:paraId="2CFAA623" w14:textId="77777777" w:rsidR="00D204CC" w:rsidRDefault="00D204CC" w:rsidP="00AB54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6A7DB9" w14:textId="33C9C787" w:rsidR="00AB5490" w:rsidRPr="00AB5490" w:rsidRDefault="00AB5490" w:rsidP="00AB54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ková cena </w:t>
      </w:r>
      <w:r w:rsidR="003112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iní </w:t>
      </w:r>
      <w:r w:rsidR="00B56912">
        <w:rPr>
          <w:rFonts w:ascii="Times New Roman" w:eastAsia="Times New Roman" w:hAnsi="Times New Roman" w:cs="Times New Roman"/>
          <w:sz w:val="24"/>
          <w:szCs w:val="24"/>
          <w:lang w:eastAsia="cs-CZ"/>
        </w:rPr>
        <w:t>89 608,87</w:t>
      </w:r>
      <w:r w:rsidR="003112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 včetně DPH.</w:t>
      </w:r>
    </w:p>
    <w:p w14:paraId="1E2C3EF6" w14:textId="77777777" w:rsidR="00981BB6" w:rsidRDefault="00CC5165" w:rsidP="006654B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</w:p>
    <w:p w14:paraId="771F0AF6" w14:textId="77777777" w:rsidR="00981BB6" w:rsidRDefault="00981BB6" w:rsidP="006654B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</w:p>
    <w:p w14:paraId="2E8C1762" w14:textId="22782B3A" w:rsidR="00F37449" w:rsidRDefault="00A57ECB" w:rsidP="006654BB">
      <w:pPr>
        <w:spacing w:before="100" w:beforeAutospacing="1" w:after="100" w:afterAutospacing="1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S</w:t>
      </w:r>
      <w:r w:rsidR="0067547F">
        <w:rPr>
          <w:rFonts w:ascii="Times New Roman" w:hAnsi="Times New Roman" w:cs="Times New Roman"/>
          <w:iCs/>
          <w:sz w:val="24"/>
          <w:szCs w:val="24"/>
        </w:rPr>
        <w:t> </w:t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pozdravem</w:t>
      </w:r>
    </w:p>
    <w:p w14:paraId="27F86811" w14:textId="77777777" w:rsidR="003C2D25" w:rsidRPr="00F37449" w:rsidRDefault="003C2D25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FBD2000" w14:textId="77777777" w:rsidR="00F37449" w:rsidRPr="00F37449" w:rsidRDefault="00F37449" w:rsidP="00723AC2">
      <w:pPr>
        <w:spacing w:after="0" w:line="276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Mgr. </w:t>
      </w:r>
      <w:r w:rsidR="00807ACE">
        <w:rPr>
          <w:rFonts w:ascii="Times New Roman" w:hAnsi="Times New Roman" w:cs="Times New Roman"/>
          <w:iCs/>
          <w:sz w:val="24"/>
          <w:szCs w:val="24"/>
        </w:rPr>
        <w:t>David Ryška</w:t>
      </w:r>
      <w:r w:rsidR="00F9463C">
        <w:rPr>
          <w:rFonts w:ascii="Times New Roman" w:hAnsi="Times New Roman" w:cs="Times New Roman"/>
          <w:iCs/>
          <w:sz w:val="24"/>
          <w:szCs w:val="24"/>
        </w:rPr>
        <w:t>,</w:t>
      </w:r>
      <w:r w:rsidR="00807ACE">
        <w:rPr>
          <w:rFonts w:ascii="Times New Roman" w:hAnsi="Times New Roman" w:cs="Times New Roman"/>
          <w:iCs/>
          <w:sz w:val="24"/>
          <w:szCs w:val="24"/>
        </w:rPr>
        <w:t xml:space="preserve"> MBA</w:t>
      </w:r>
    </w:p>
    <w:p w14:paraId="15819950" w14:textId="4B185A6E" w:rsidR="00416F22" w:rsidRDefault="00F37449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F37449">
        <w:rPr>
          <w:rFonts w:ascii="Times New Roman" w:hAnsi="Times New Roman" w:cs="Times New Roman"/>
          <w:iCs/>
          <w:sz w:val="24"/>
          <w:szCs w:val="24"/>
        </w:rPr>
        <w:t>   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AB5490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 ředitel školy</w:t>
      </w:r>
    </w:p>
    <w:p w14:paraId="6B792060" w14:textId="77777777" w:rsidR="00AB5490" w:rsidRDefault="00AB5490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28F3EA64" w14:textId="77777777" w:rsidR="00981BB6" w:rsidRDefault="00981BB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63112B24" w14:textId="77777777" w:rsidR="00981BB6" w:rsidRDefault="00981BB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0DAAE9FF" w14:textId="77777777" w:rsidR="00311283" w:rsidRDefault="00311283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146E4C3F" w14:textId="77777777" w:rsidR="00097313" w:rsidRDefault="00097313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6C368F1C" w14:textId="77777777" w:rsidR="00AB5490" w:rsidRDefault="00AB5490" w:rsidP="00AB5490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bookmarkStart w:id="0" w:name="_Hlk180479999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ákladní škola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ateřská škola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fontstyle21"/>
          <w:rFonts w:ascii="Times New Roman" w:hAnsi="Times New Roman" w:cs="Times New Roman"/>
          <w:sz w:val="18"/>
          <w:szCs w:val="18"/>
        </w:rPr>
        <w:t>F. Hrubína Havířov – Podlesí,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v případě problému s</w:t>
      </w:r>
      <w:r>
        <w:rPr>
          <w:rStyle w:val="fontstyle01"/>
          <w:rFonts w:ascii="Times New Roman" w:hAnsi="Times New Roman" w:cs="Times New Roman"/>
          <w:sz w:val="18"/>
          <w:szCs w:val="18"/>
        </w:rP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délkou názvu organizace, je možno použít zkrácený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Š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Š F. Hrubína Havířov-Podlesí.</w:t>
      </w:r>
    </w:p>
    <w:p w14:paraId="041D2408" w14:textId="77777777" w:rsidR="00AB5490" w:rsidRPr="008A2E98" w:rsidRDefault="00AB5490" w:rsidP="00AB5490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>
        <w:rPr>
          <w:rStyle w:val="fontstyle01"/>
          <w:rFonts w:ascii="Times New Roman" w:hAnsi="Times New Roman" w:cs="Times New Roman"/>
          <w:sz w:val="18"/>
          <w:szCs w:val="18"/>
        </w:rPr>
        <w:t>IČO:</w:t>
      </w:r>
      <w: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61988723, č. </w:t>
      </w:r>
      <w:proofErr w:type="spellStart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ú.</w:t>
      </w:r>
      <w:proofErr w:type="spellEnd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: </w:t>
      </w:r>
      <w:r w:rsidRPr="00BF53E4">
        <w:rPr>
          <w:rFonts w:ascii="Times New Roman" w:hAnsi="Times New Roman" w:cs="Times New Roman"/>
          <w:color w:val="000000"/>
          <w:sz w:val="18"/>
          <w:szCs w:val="18"/>
        </w:rPr>
        <w:t>131-296980297/0100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.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bookmarkEnd w:id="0"/>
    <w:p w14:paraId="32D68EF1" w14:textId="77777777" w:rsidR="00AB5490" w:rsidRDefault="00AB5490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AB5490" w:rsidSect="0066357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B2218" w14:textId="77777777" w:rsidR="00DC0D5A" w:rsidRDefault="00DC0D5A" w:rsidP="00663574">
      <w:pPr>
        <w:spacing w:after="0" w:line="240" w:lineRule="auto"/>
      </w:pPr>
      <w:r>
        <w:separator/>
      </w:r>
    </w:p>
  </w:endnote>
  <w:endnote w:type="continuationSeparator" w:id="0">
    <w:p w14:paraId="49C3E68A" w14:textId="77777777" w:rsidR="00DC0D5A" w:rsidRDefault="00DC0D5A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26B07" w14:textId="77777777" w:rsidR="0035455F" w:rsidRDefault="0035455F" w:rsidP="00B60DA2">
    <w:pPr>
      <w:pStyle w:val="Zpat"/>
      <w:rPr>
        <w:rFonts w:ascii="Times New Roman" w:hAnsi="Times New Roman" w:cs="Times New Roman"/>
        <w:sz w:val="20"/>
        <w:szCs w:val="20"/>
      </w:rPr>
    </w:pPr>
  </w:p>
  <w:p w14:paraId="4220B413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14:paraId="7BA91025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1800008734/0600                      </w:t>
    </w:r>
    <w:r>
      <w:rPr>
        <w:rFonts w:ascii="Times New Roman" w:hAnsi="Times New Roman" w:cs="Times New Roman"/>
        <w:sz w:val="20"/>
        <w:szCs w:val="20"/>
      </w:rPr>
      <w:t xml:space="preserve">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F47D4" w14:textId="77777777" w:rsidR="0035455F" w:rsidRDefault="0035455F">
    <w:pPr>
      <w:pStyle w:val="Zpat"/>
      <w:rPr>
        <w:rFonts w:ascii="Times New Roman" w:hAnsi="Times New Roman" w:cs="Times New Roman"/>
        <w:sz w:val="20"/>
        <w:szCs w:val="20"/>
      </w:rPr>
    </w:pPr>
  </w:p>
  <w:p w14:paraId="5EA34B35" w14:textId="77777777" w:rsidR="00663574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 w:rsidR="003D6287"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14:paraId="39891D20" w14:textId="77777777" w:rsidR="001C5A86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="00EA09FC" w:rsidRPr="00EA09FC">
      <w:rPr>
        <w:rFonts w:ascii="Times New Roman" w:hAnsi="Times New Roman" w:cs="Times New Roman"/>
        <w:sz w:val="20"/>
        <w:szCs w:val="20"/>
      </w:rPr>
      <w:t>131-296980297</w:t>
    </w:r>
    <w:r w:rsidR="007B72E7">
      <w:rPr>
        <w:rFonts w:ascii="Times New Roman" w:hAnsi="Times New Roman" w:cs="Times New Roman"/>
        <w:sz w:val="20"/>
        <w:szCs w:val="20"/>
      </w:rPr>
      <w:t>/0100</w:t>
    </w:r>
    <w:r w:rsidRPr="003D6287">
      <w:rPr>
        <w:rFonts w:ascii="Times New Roman" w:hAnsi="Times New Roman" w:cs="Times New Roman"/>
        <w:sz w:val="20"/>
        <w:szCs w:val="20"/>
      </w:rPr>
      <w:t xml:space="preserve">  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28BA1" w14:textId="77777777" w:rsidR="00DC0D5A" w:rsidRDefault="00DC0D5A" w:rsidP="00663574">
      <w:pPr>
        <w:spacing w:after="0" w:line="240" w:lineRule="auto"/>
      </w:pPr>
      <w:r>
        <w:separator/>
      </w:r>
    </w:p>
  </w:footnote>
  <w:footnote w:type="continuationSeparator" w:id="0">
    <w:p w14:paraId="789BEF67" w14:textId="77777777" w:rsidR="00DC0D5A" w:rsidRDefault="00DC0D5A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80372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14:paraId="4C38F9AA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14:paraId="40CED303" w14:textId="77777777" w:rsidR="0035455F" w:rsidRPr="004C2EA6" w:rsidRDefault="0035455F" w:rsidP="00B60DA2">
    <w:pPr>
      <w:pStyle w:val="Zhlav"/>
      <w:jc w:val="center"/>
      <w:rPr>
        <w:rFonts w:ascii="Times New Roman" w:hAnsi="Times New Roman" w:cs="Times New Roman"/>
        <w:szCs w:val="24"/>
      </w:rPr>
    </w:pPr>
  </w:p>
  <w:p w14:paraId="5981F547" w14:textId="77777777" w:rsidR="00671E7B" w:rsidRPr="006F0CAB" w:rsidRDefault="00671E7B">
    <w:pPr>
      <w:pStyle w:val="Zhlav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65DF4" w14:textId="77777777" w:rsidR="009A3684" w:rsidRDefault="009A3684" w:rsidP="009A3684">
    <w:pPr>
      <w:pStyle w:val="Zhlav"/>
      <w:ind w:left="2268"/>
      <w:jc w:val="center"/>
      <w:rPr>
        <w:b/>
        <w:bCs/>
        <w:spacing w:val="-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2A82FD" wp14:editId="51F001B8">
          <wp:simplePos x="0" y="0"/>
          <wp:positionH relativeFrom="margin">
            <wp:posOffset>0</wp:posOffset>
          </wp:positionH>
          <wp:positionV relativeFrom="paragraph">
            <wp:posOffset>41481</wp:posOffset>
          </wp:positionV>
          <wp:extent cx="1447323" cy="428130"/>
          <wp:effectExtent l="0" t="0" r="635" b="0"/>
          <wp:wrapNone/>
          <wp:docPr id="969067041" name="Obrázek 2" descr="Obsah obrázku Elektricky modrá, Grafika, modrá, kreativit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566402" name="Obrázek 2" descr="Obsah obrázku Elektricky modrá, Grafika, modrá, kreativita&#10;&#10;Popis byl vytvořen automaticky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447323" cy="42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pacing w:val="-6"/>
      </w:rPr>
      <w:t>Základní škola a Mateřská škola F. Hrubína Havířov-Podlesí, příspěvková organizace</w:t>
    </w:r>
  </w:p>
  <w:p w14:paraId="712F0ED6" w14:textId="77777777" w:rsidR="009A3684" w:rsidRDefault="009A3684" w:rsidP="009A3684">
    <w:pPr>
      <w:pStyle w:val="Zhlav"/>
      <w:ind w:left="2268"/>
      <w:jc w:val="center"/>
    </w:pPr>
    <w:r>
      <w:t>F. Hrubína 1537/5, 736 01 Havířov-Podlesí, IČ: 61988723</w:t>
    </w:r>
  </w:p>
  <w:p w14:paraId="35592699" w14:textId="77777777" w:rsidR="009A3684" w:rsidRDefault="009A3684" w:rsidP="009A3684">
    <w:pPr>
      <w:pStyle w:val="Zhlav"/>
      <w:pBdr>
        <w:bottom w:val="single" w:sz="4" w:space="1" w:color="000000"/>
      </w:pBdr>
      <w:ind w:left="2268"/>
      <w:jc w:val="center"/>
    </w:pPr>
    <w:r>
      <w:t xml:space="preserve">ID datové schránky: </w:t>
    </w:r>
    <w:proofErr w:type="spellStart"/>
    <w:r>
      <w:t>nwcfeim</w:t>
    </w:r>
    <w:proofErr w:type="spellEnd"/>
    <w:r>
      <w:t>, tel. 597 578 975, email: sekretariat@zshrubina.cz</w:t>
    </w:r>
  </w:p>
  <w:p w14:paraId="7AC80465" w14:textId="77777777" w:rsidR="0035455F" w:rsidRPr="004C2EA6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0692"/>
    <w:multiLevelType w:val="hybridMultilevel"/>
    <w:tmpl w:val="C038AF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4D64"/>
    <w:multiLevelType w:val="hybridMultilevel"/>
    <w:tmpl w:val="4C76C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1937299"/>
    <w:multiLevelType w:val="hybridMultilevel"/>
    <w:tmpl w:val="D2660E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F46FB"/>
    <w:multiLevelType w:val="hybridMultilevel"/>
    <w:tmpl w:val="2376E1C0"/>
    <w:lvl w:ilvl="0" w:tplc="3C6EBC6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27D06"/>
    <w:multiLevelType w:val="hybridMultilevel"/>
    <w:tmpl w:val="D7AEAC7E"/>
    <w:lvl w:ilvl="0" w:tplc="150A8C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42C0C"/>
    <w:multiLevelType w:val="hybridMultilevel"/>
    <w:tmpl w:val="8E6C6EB2"/>
    <w:lvl w:ilvl="0" w:tplc="DB26C18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6" w15:restartNumberingAfterBreak="0">
    <w:nsid w:val="33E76DEE"/>
    <w:multiLevelType w:val="hybridMultilevel"/>
    <w:tmpl w:val="02EEA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E5D8F"/>
    <w:multiLevelType w:val="hybridMultilevel"/>
    <w:tmpl w:val="238AB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62AB0"/>
    <w:multiLevelType w:val="hybridMultilevel"/>
    <w:tmpl w:val="CBEEFCE0"/>
    <w:lvl w:ilvl="0" w:tplc="49CA1820">
      <w:start w:val="73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FC52A9"/>
    <w:multiLevelType w:val="hybridMultilevel"/>
    <w:tmpl w:val="EA30D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3269E"/>
    <w:multiLevelType w:val="hybridMultilevel"/>
    <w:tmpl w:val="6E460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CA4C6B"/>
    <w:multiLevelType w:val="hybridMultilevel"/>
    <w:tmpl w:val="B4442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864792">
    <w:abstractNumId w:val="11"/>
  </w:num>
  <w:num w:numId="2" w16cid:durableId="757598887">
    <w:abstractNumId w:val="9"/>
  </w:num>
  <w:num w:numId="3" w16cid:durableId="1048380295">
    <w:abstractNumId w:val="6"/>
  </w:num>
  <w:num w:numId="4" w16cid:durableId="716970668">
    <w:abstractNumId w:val="8"/>
  </w:num>
  <w:num w:numId="5" w16cid:durableId="1367635240">
    <w:abstractNumId w:val="1"/>
  </w:num>
  <w:num w:numId="6" w16cid:durableId="111172692">
    <w:abstractNumId w:val="5"/>
  </w:num>
  <w:num w:numId="7" w16cid:durableId="207491512">
    <w:abstractNumId w:val="0"/>
  </w:num>
  <w:num w:numId="8" w16cid:durableId="1418477842">
    <w:abstractNumId w:val="2"/>
  </w:num>
  <w:num w:numId="9" w16cid:durableId="748619951">
    <w:abstractNumId w:val="4"/>
  </w:num>
  <w:num w:numId="10" w16cid:durableId="796608465">
    <w:abstractNumId w:val="12"/>
  </w:num>
  <w:num w:numId="11" w16cid:durableId="514727449">
    <w:abstractNumId w:val="7"/>
  </w:num>
  <w:num w:numId="12" w16cid:durableId="602959261">
    <w:abstractNumId w:val="10"/>
  </w:num>
  <w:num w:numId="13" w16cid:durableId="48772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99"/>
    <w:rsid w:val="00004CDA"/>
    <w:rsid w:val="00054193"/>
    <w:rsid w:val="00071DC2"/>
    <w:rsid w:val="00092E5F"/>
    <w:rsid w:val="00096285"/>
    <w:rsid w:val="00097313"/>
    <w:rsid w:val="000976A5"/>
    <w:rsid w:val="000B122B"/>
    <w:rsid w:val="000B3876"/>
    <w:rsid w:val="000E2A7B"/>
    <w:rsid w:val="0010129E"/>
    <w:rsid w:val="001109EA"/>
    <w:rsid w:val="00114D86"/>
    <w:rsid w:val="001177F4"/>
    <w:rsid w:val="00123178"/>
    <w:rsid w:val="00136D39"/>
    <w:rsid w:val="00161330"/>
    <w:rsid w:val="00167F71"/>
    <w:rsid w:val="00185B6F"/>
    <w:rsid w:val="001C14CD"/>
    <w:rsid w:val="001C2100"/>
    <w:rsid w:val="001C5A86"/>
    <w:rsid w:val="001D5A07"/>
    <w:rsid w:val="001F0FF9"/>
    <w:rsid w:val="00200207"/>
    <w:rsid w:val="002304D0"/>
    <w:rsid w:val="00246DB7"/>
    <w:rsid w:val="00250367"/>
    <w:rsid w:val="00255B60"/>
    <w:rsid w:val="00260599"/>
    <w:rsid w:val="00262270"/>
    <w:rsid w:val="00283178"/>
    <w:rsid w:val="002A4389"/>
    <w:rsid w:val="002B3788"/>
    <w:rsid w:val="002B6661"/>
    <w:rsid w:val="002D66AF"/>
    <w:rsid w:val="002F47BC"/>
    <w:rsid w:val="00311283"/>
    <w:rsid w:val="00317702"/>
    <w:rsid w:val="00322DC5"/>
    <w:rsid w:val="0034775D"/>
    <w:rsid w:val="0035455F"/>
    <w:rsid w:val="00385CC6"/>
    <w:rsid w:val="003903C9"/>
    <w:rsid w:val="00390E5D"/>
    <w:rsid w:val="003A6FFD"/>
    <w:rsid w:val="003C2D25"/>
    <w:rsid w:val="003C54A2"/>
    <w:rsid w:val="003D0DE9"/>
    <w:rsid w:val="003D224C"/>
    <w:rsid w:val="003D6287"/>
    <w:rsid w:val="003F00F8"/>
    <w:rsid w:val="003F59D7"/>
    <w:rsid w:val="00416F22"/>
    <w:rsid w:val="0043410D"/>
    <w:rsid w:val="004428D9"/>
    <w:rsid w:val="00447214"/>
    <w:rsid w:val="0045347B"/>
    <w:rsid w:val="004C2EA6"/>
    <w:rsid w:val="004E384F"/>
    <w:rsid w:val="004F5201"/>
    <w:rsid w:val="005000BD"/>
    <w:rsid w:val="0051247A"/>
    <w:rsid w:val="00517DB6"/>
    <w:rsid w:val="00526678"/>
    <w:rsid w:val="00530216"/>
    <w:rsid w:val="00551488"/>
    <w:rsid w:val="00556DEE"/>
    <w:rsid w:val="005B5DE8"/>
    <w:rsid w:val="005D10AB"/>
    <w:rsid w:val="00604911"/>
    <w:rsid w:val="00606CAC"/>
    <w:rsid w:val="00616D97"/>
    <w:rsid w:val="00625002"/>
    <w:rsid w:val="0065765E"/>
    <w:rsid w:val="006633D2"/>
    <w:rsid w:val="00663574"/>
    <w:rsid w:val="006654BB"/>
    <w:rsid w:val="00671E7B"/>
    <w:rsid w:val="00673570"/>
    <w:rsid w:val="0067547F"/>
    <w:rsid w:val="0068672D"/>
    <w:rsid w:val="006C08AE"/>
    <w:rsid w:val="006E1C1A"/>
    <w:rsid w:val="006E40F5"/>
    <w:rsid w:val="006F0CAB"/>
    <w:rsid w:val="00702A45"/>
    <w:rsid w:val="00723AC2"/>
    <w:rsid w:val="00743C04"/>
    <w:rsid w:val="0075566B"/>
    <w:rsid w:val="00780DEE"/>
    <w:rsid w:val="007B1E98"/>
    <w:rsid w:val="007B26E7"/>
    <w:rsid w:val="007B72E7"/>
    <w:rsid w:val="007F0C1B"/>
    <w:rsid w:val="00801B4E"/>
    <w:rsid w:val="008047EC"/>
    <w:rsid w:val="00804CB4"/>
    <w:rsid w:val="00807ACE"/>
    <w:rsid w:val="008350EB"/>
    <w:rsid w:val="008444BB"/>
    <w:rsid w:val="00852B59"/>
    <w:rsid w:val="00856574"/>
    <w:rsid w:val="00865A2F"/>
    <w:rsid w:val="00882FB5"/>
    <w:rsid w:val="008946B8"/>
    <w:rsid w:val="008A7368"/>
    <w:rsid w:val="008C0342"/>
    <w:rsid w:val="008C0350"/>
    <w:rsid w:val="008D3B15"/>
    <w:rsid w:val="008E007C"/>
    <w:rsid w:val="008E4C79"/>
    <w:rsid w:val="008F4C7E"/>
    <w:rsid w:val="00912E7A"/>
    <w:rsid w:val="009147C6"/>
    <w:rsid w:val="00936D74"/>
    <w:rsid w:val="0095300F"/>
    <w:rsid w:val="00954632"/>
    <w:rsid w:val="00967A67"/>
    <w:rsid w:val="00981BB6"/>
    <w:rsid w:val="009A3684"/>
    <w:rsid w:val="009C1BF2"/>
    <w:rsid w:val="009C5CC2"/>
    <w:rsid w:val="009C77E0"/>
    <w:rsid w:val="009D7663"/>
    <w:rsid w:val="009E35DB"/>
    <w:rsid w:val="00A31EFB"/>
    <w:rsid w:val="00A343E1"/>
    <w:rsid w:val="00A41BC7"/>
    <w:rsid w:val="00A57ECB"/>
    <w:rsid w:val="00A64DDD"/>
    <w:rsid w:val="00A90AC5"/>
    <w:rsid w:val="00AA01CC"/>
    <w:rsid w:val="00AB4D7F"/>
    <w:rsid w:val="00AB5490"/>
    <w:rsid w:val="00AD2B0D"/>
    <w:rsid w:val="00AF1A45"/>
    <w:rsid w:val="00AF1A51"/>
    <w:rsid w:val="00AF6C54"/>
    <w:rsid w:val="00B007DA"/>
    <w:rsid w:val="00B05D53"/>
    <w:rsid w:val="00B25E3B"/>
    <w:rsid w:val="00B358DD"/>
    <w:rsid w:val="00B56912"/>
    <w:rsid w:val="00B57479"/>
    <w:rsid w:val="00B60DA2"/>
    <w:rsid w:val="00B630CE"/>
    <w:rsid w:val="00B64D5E"/>
    <w:rsid w:val="00B72A8E"/>
    <w:rsid w:val="00B80282"/>
    <w:rsid w:val="00B82F8D"/>
    <w:rsid w:val="00B974D4"/>
    <w:rsid w:val="00B976B4"/>
    <w:rsid w:val="00BA1350"/>
    <w:rsid w:val="00BB6AA9"/>
    <w:rsid w:val="00BB6BFB"/>
    <w:rsid w:val="00BB7860"/>
    <w:rsid w:val="00BD2887"/>
    <w:rsid w:val="00BE5685"/>
    <w:rsid w:val="00C031BD"/>
    <w:rsid w:val="00C0499A"/>
    <w:rsid w:val="00C11AB6"/>
    <w:rsid w:val="00C4522C"/>
    <w:rsid w:val="00C45695"/>
    <w:rsid w:val="00C55274"/>
    <w:rsid w:val="00C678B9"/>
    <w:rsid w:val="00C70250"/>
    <w:rsid w:val="00C8231B"/>
    <w:rsid w:val="00CA7284"/>
    <w:rsid w:val="00CB2BA6"/>
    <w:rsid w:val="00CB5A25"/>
    <w:rsid w:val="00CC5165"/>
    <w:rsid w:val="00CE278C"/>
    <w:rsid w:val="00CE5B77"/>
    <w:rsid w:val="00CF4406"/>
    <w:rsid w:val="00CF7EFF"/>
    <w:rsid w:val="00D10696"/>
    <w:rsid w:val="00D14121"/>
    <w:rsid w:val="00D16E1A"/>
    <w:rsid w:val="00D204CC"/>
    <w:rsid w:val="00D21262"/>
    <w:rsid w:val="00D22093"/>
    <w:rsid w:val="00D24916"/>
    <w:rsid w:val="00D377A4"/>
    <w:rsid w:val="00D56523"/>
    <w:rsid w:val="00D757E7"/>
    <w:rsid w:val="00D83C6C"/>
    <w:rsid w:val="00D850AE"/>
    <w:rsid w:val="00D92986"/>
    <w:rsid w:val="00DA4E91"/>
    <w:rsid w:val="00DB019B"/>
    <w:rsid w:val="00DC0D5A"/>
    <w:rsid w:val="00E008D1"/>
    <w:rsid w:val="00E40D21"/>
    <w:rsid w:val="00E423DE"/>
    <w:rsid w:val="00E84557"/>
    <w:rsid w:val="00E84AA6"/>
    <w:rsid w:val="00E869C0"/>
    <w:rsid w:val="00E918C4"/>
    <w:rsid w:val="00EA09FC"/>
    <w:rsid w:val="00EB4963"/>
    <w:rsid w:val="00ED41C9"/>
    <w:rsid w:val="00EE4EFC"/>
    <w:rsid w:val="00EF633D"/>
    <w:rsid w:val="00F009AD"/>
    <w:rsid w:val="00F0615C"/>
    <w:rsid w:val="00F06D54"/>
    <w:rsid w:val="00F07446"/>
    <w:rsid w:val="00F12FDB"/>
    <w:rsid w:val="00F2584D"/>
    <w:rsid w:val="00F25BBC"/>
    <w:rsid w:val="00F37449"/>
    <w:rsid w:val="00F40812"/>
    <w:rsid w:val="00F43317"/>
    <w:rsid w:val="00F52345"/>
    <w:rsid w:val="00F61847"/>
    <w:rsid w:val="00F9066E"/>
    <w:rsid w:val="00F9463C"/>
    <w:rsid w:val="00FA11FA"/>
    <w:rsid w:val="00FA5D1E"/>
    <w:rsid w:val="00FC6E55"/>
    <w:rsid w:val="00FE0B79"/>
    <w:rsid w:val="00FE454D"/>
    <w:rsid w:val="00FF371D"/>
    <w:rsid w:val="00FF44DC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AE404"/>
  <w15:chartTrackingRefBased/>
  <w15:docId w15:val="{EFD1D97F-E00E-422B-8971-CD1862BE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37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671E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671E7B"/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D5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dktext">
    <w:name w:val="Hladký text"/>
    <w:basedOn w:val="Normln"/>
    <w:rsid w:val="00D5652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06C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77A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37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Standardnpsmoodstavce"/>
    <w:rsid w:val="00AB549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AB5490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4B06E-6D54-4B89-9687-D6CE9E92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Barbora Čespivová</cp:lastModifiedBy>
  <cp:revision>2</cp:revision>
  <cp:lastPrinted>2025-02-25T12:15:00Z</cp:lastPrinted>
  <dcterms:created xsi:type="dcterms:W3CDTF">2025-02-25T12:15:00Z</dcterms:created>
  <dcterms:modified xsi:type="dcterms:W3CDTF">2025-02-25T12:15:00Z</dcterms:modified>
</cp:coreProperties>
</file>